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9" w:type="dxa"/>
        <w:tblInd w:w="-11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5"/>
        <w:gridCol w:w="3725"/>
        <w:gridCol w:w="4128"/>
        <w:gridCol w:w="2141"/>
      </w:tblGrid>
      <w:tr w:rsidR="00D86335" w:rsidRPr="005A38FF" w:rsidTr="00401B29">
        <w:trPr>
          <w:trHeight w:val="38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521A9C" w:rsidRDefault="00521A9C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val="uk-UA" w:eastAsia="ru-RU"/>
              </w:rPr>
            </w:pPr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val="uk-UA" w:eastAsia="ru-RU"/>
              </w:rPr>
              <w:t>Клас</w:t>
            </w:r>
          </w:p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E34E66" w:rsidRPr="0054513C" w:rsidRDefault="00E34E6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521A9C" w:rsidRDefault="00E34E6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вивчення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F20B64" w:rsidRDefault="00E34E6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Джерела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ідручник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осібник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Інтернет-ресурс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та</w:t>
            </w:r>
            <w:r w:rsidRPr="00F20B6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ін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521A9C" w:rsidRDefault="00E34E66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рактична робота (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виконат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вправу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виконат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рактичну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роботу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зробит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овідомлення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створити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резентацію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т</w:t>
            </w:r>
            <w:r w:rsidRPr="00521A9C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eastAsia="ru-RU"/>
              </w:rPr>
              <w:t xml:space="preserve">а </w:t>
            </w:r>
            <w:proofErr w:type="spellStart"/>
            <w:r w:rsidRPr="00521A9C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eastAsia="ru-RU"/>
              </w:rPr>
              <w:t>ін</w:t>
            </w:r>
            <w:proofErr w:type="spellEnd"/>
            <w:r w:rsidRPr="00521A9C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eastAsia="ru-RU"/>
              </w:rPr>
              <w:t>.)</w:t>
            </w:r>
          </w:p>
        </w:tc>
      </w:tr>
      <w:tr w:rsidR="00401B29" w:rsidRPr="00092E25" w:rsidTr="00401B29">
        <w:trPr>
          <w:trHeight w:val="14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F09BD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94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Понеділок,</w:t>
            </w:r>
            <w:r w:rsidR="00092E25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20</w:t>
            </w:r>
            <w:r w:rsidR="0096729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квітня</w:t>
            </w:r>
          </w:p>
          <w:p w:rsidR="00401B29" w:rsidRPr="00401B29" w:rsidRDefault="00967294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="00401B29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Я досліджую світ ( математична галузь)</w:t>
            </w:r>
          </w:p>
          <w:p w:rsidR="00401B29" w:rsidRP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Тема:</w:t>
            </w:r>
            <w:r w:rsidR="002B35C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D9090D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2B35CE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01B29" w:rsidRPr="005A38FF" w:rsidTr="00401B29">
        <w:trPr>
          <w:trHeight w:val="33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401B29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Українська мова</w:t>
            </w:r>
          </w:p>
          <w:p w:rsidR="00401B29" w:rsidRP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</w:t>
            </w:r>
            <w:r w:rsidR="00D159C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983EA0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F20B64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1B29" w:rsidRPr="00967294" w:rsidTr="00401B29">
        <w:trPr>
          <w:trHeight w:val="26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401B29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Українська мова</w:t>
            </w:r>
          </w:p>
          <w:p w:rsidR="00401B29" w:rsidRPr="00401B29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</w:t>
            </w:r>
            <w:r w:rsidR="00D159CB" w:rsidRPr="004019DC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D159CB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D159CB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01B29" w:rsidRPr="005B5538" w:rsidTr="00401B29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401B29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9CB" w:rsidRDefault="00D159CB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Фізична культура</w:t>
            </w:r>
          </w:p>
          <w:p w:rsidR="00401B29" w:rsidRPr="00B00CFE" w:rsidRDefault="00401B29" w:rsidP="00BF09B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</w:t>
            </w:r>
            <w:r w:rsidR="00B00CFE" w:rsidRPr="00B00CF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5B5538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Pr="00B00CFE" w:rsidRDefault="00401B2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86335" w:rsidRPr="00BE71BE" w:rsidTr="00401B29">
        <w:trPr>
          <w:trHeight w:val="55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E3F8F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94" w:rsidRDefault="00D86335" w:rsidP="009E3F8F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Вівторок</w:t>
            </w:r>
            <w:r w:rsidR="00EB09C8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,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="00092E25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en-US" w:eastAsia="ru-RU"/>
              </w:rPr>
              <w:t xml:space="preserve">21 </w:t>
            </w:r>
            <w:r w:rsidR="0096729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квітня</w:t>
            </w:r>
          </w:p>
          <w:p w:rsidR="00E34E66" w:rsidRPr="00401B29" w:rsidRDefault="00E34E66" w:rsidP="009E3F8F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Я досліджую світ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(</w:t>
            </w:r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соціальна, </w:t>
            </w:r>
            <w:proofErr w:type="spellStart"/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здоров</w:t>
            </w:r>
            <w:proofErr w:type="spellEnd"/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`</w:t>
            </w:r>
            <w:proofErr w:type="spellStart"/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язбережувальна,громадянська</w:t>
            </w:r>
            <w:proofErr w:type="spellEnd"/>
            <w:r w:rsidR="00D86335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та історична 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галузь)</w:t>
            </w:r>
          </w:p>
          <w:p w:rsidR="00D86335" w:rsidRPr="00871906" w:rsidRDefault="00E34E66" w:rsidP="00967294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.</w:t>
            </w:r>
            <w:r w:rsidR="00D9090D" w:rsidRP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лив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емоцій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на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рганізм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тосунки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ітьми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воєї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ншої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таті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Коло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пілкування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Як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сягти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годи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: правила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заємодії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BE71BE" w:rsidRDefault="00BE71BE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hyperlink r:id="rId7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ogX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_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PuqRpkU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&amp;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t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8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s</w:t>
              </w:r>
            </w:hyperlink>
            <w:r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hyperlink r:id="rId8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8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GjEDdYETq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4&amp;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t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16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s</w:t>
              </w:r>
            </w:hyperlink>
            <w:r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3A7C58" w:rsidRDefault="00BE71BE" w:rsidP="003A7C5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во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чутт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в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итуація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ясн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,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ому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ебезпечн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шкідлив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ражн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нших.Ств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оротк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усн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ідомлення"Як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сягти</w:t>
            </w:r>
            <w:proofErr w:type="spellEnd"/>
          </w:p>
        </w:tc>
      </w:tr>
      <w:tr w:rsidR="00D86335" w:rsidRPr="00E73648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48" w:rsidRPr="00401B29" w:rsidRDefault="00E7364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:rsidR="00E922F7" w:rsidRPr="00F00801" w:rsidRDefault="00E73648" w:rsidP="00092E25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 w:rsidR="00627D96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  <w:r w:rsidR="00983EA0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</w:p>
          <w:p w:rsidR="00E922F7" w:rsidRDefault="00E922F7" w:rsidP="00E922F7">
            <w:pPr>
              <w:spacing w:after="0" w:line="240" w:lineRule="auto"/>
              <w:rPr>
                <w:rFonts w:ascii="Tahoma" w:hAnsi="Tahoma" w:cs="Tahoma"/>
                <w:color w:val="111111"/>
                <w:sz w:val="18"/>
                <w:szCs w:val="18"/>
                <w:lang w:val="uk-UA" w:eastAsia="uk-UA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Зв`язок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між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змісто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тексту і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заголовком.Вправляння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виразном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читан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різ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текстів.Запит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до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окрем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абзац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і до тексту в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цілому.Дослідж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зна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сл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Аналіз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звукового складу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слова.Запис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сл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речен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</w:rPr>
              <w:t>текст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</w:rPr>
              <w:t>.</w:t>
            </w:r>
          </w:p>
          <w:p w:rsidR="00E34E66" w:rsidRPr="00F00801" w:rsidRDefault="00E34E66" w:rsidP="00092E25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E73648" w:rsidRDefault="00E922F7" w:rsidP="00E7364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474B5" w:rsidRDefault="00E922F7" w:rsidP="00E7364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очи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екст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ясн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ом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є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ак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азв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слід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лів:писанка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беріг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Аналіз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вукового </w:t>
            </w:r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кладу :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беріг.Розташу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лова у правильному порядку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утв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еч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і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  <w:r w:rsidR="001853D2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  <w:tr w:rsidR="00D86335" w:rsidRPr="005A38FF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lastRenderedPageBreak/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E7364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:rsidR="00E73648" w:rsidRPr="00F00801" w:rsidRDefault="00E73648" w:rsidP="00BF09BD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итячі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часописи.Вправляння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азному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читанні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ізних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кстів.Повторення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працьованих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авил.Запис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лів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чень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кстів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1853D2" w:rsidRDefault="00E922F7" w:rsidP="00E7364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F120F" w:rsidRDefault="00E922F7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чи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екст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діл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головне.Підкресли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кст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літер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А,Б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Н.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екст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і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иктовку.</w:t>
            </w:r>
          </w:p>
        </w:tc>
      </w:tr>
      <w:tr w:rsidR="00D86335" w:rsidRPr="00092E25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EB09C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Математика</w:t>
            </w:r>
          </w:p>
          <w:p w:rsidR="00EB09C8" w:rsidRPr="00C02BB4" w:rsidRDefault="00EB09C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</w:t>
            </w:r>
            <w:r w:rsidR="004019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/>
              </w:rPr>
              <w:t>:</w:t>
            </w:r>
            <w:r w:rsidR="00C02BB4" w:rsidRPr="00C02BB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ристання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тематичних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нь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пособів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ійдля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зв`язання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авчальних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і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актичних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вдань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CE571E" w:rsidRDefault="007935B8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C02BB4" w:rsidRDefault="007935B8" w:rsidP="004B1AD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Ліч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о 100 за правилами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лічби.обчисли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аз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ручни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пособом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зв`яз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дачу.</w:t>
            </w:r>
          </w:p>
        </w:tc>
      </w:tr>
      <w:tr w:rsidR="00D86335" w:rsidRPr="009F77F3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C8" w:rsidRPr="00401B29" w:rsidRDefault="00EB09C8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Середа, </w:t>
            </w:r>
            <w:r w:rsid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="00092E25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en-US" w:eastAsia="ru-RU"/>
              </w:rPr>
              <w:t xml:space="preserve">22 </w:t>
            </w:r>
            <w:r w:rsid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квітня</w:t>
            </w:r>
          </w:p>
          <w:p w:rsidR="00E34E66" w:rsidRPr="00401B29" w:rsidRDefault="00E34E66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Я досліджую світ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(</w:t>
            </w:r>
            <w:r w:rsidR="00EB09C8"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хнологічна</w:t>
            </w: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 xml:space="preserve"> галузь)</w:t>
            </w:r>
          </w:p>
          <w:p w:rsidR="00E34E66" w:rsidRPr="0098146F" w:rsidRDefault="00EB09C8" w:rsidP="00627D96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 w:eastAsia="ru-RU"/>
              </w:rPr>
              <w:t>Тема:</w:t>
            </w:r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готовлення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здоблення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обу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з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стосуванням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найомих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хнологічних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перацій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ланування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слідовності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ехнологічних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перацій.Безпечні</w:t>
            </w:r>
            <w:proofErr w:type="spellEnd"/>
            <w:proofErr w:type="gram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ийоми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аці.Демонстрація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езультатів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ласної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іяльності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F77F3" w:rsidRDefault="009F77F3" w:rsidP="00EB09C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hyperlink r:id="rId9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eC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4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6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KDiHpk</w:t>
              </w:r>
            </w:hyperlink>
            <w:r w:rsidRP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B1AD5" w:rsidRDefault="009F77F3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т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безпеч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ийом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аці.Створи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ріб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разко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86335" w:rsidRPr="003C4CA4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E34E66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 xml:space="preserve">Математика </w:t>
            </w:r>
          </w:p>
          <w:p w:rsidR="00E34E66" w:rsidRPr="0098146F" w:rsidRDefault="00EB09C8" w:rsidP="00401B29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користання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атематичних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нань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особів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ій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ля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зв`язання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навчальних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актичних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вдань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CE571E" w:rsidRDefault="007935B8" w:rsidP="00CC211C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CC211C" w:rsidRDefault="007935B8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бчисл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суму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ізниц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ручним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жл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себе способом </w:t>
            </w:r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у межах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100.Порівняти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менова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числа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міря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а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різки.Розв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`яз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южетн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дачу.</w:t>
            </w:r>
          </w:p>
        </w:tc>
      </w:tr>
      <w:tr w:rsidR="00D86335" w:rsidRPr="00092E25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:rsidR="004937E4" w:rsidRPr="00D159CB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 w:rsidRPr="00D159CB">
              <w:rPr>
                <w:rFonts w:ascii="Tahoma" w:hAnsi="Tahoma" w:cs="Tahoma"/>
                <w:b/>
                <w:bCs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Робота з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итячою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нижкою.Тексти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і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щоденного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життя:електронна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шта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нструкції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етикетки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и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,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улінарні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ецепти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1853D2" w:rsidRDefault="00E922F7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hyperlink r:id="rId10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://www.youtube.com/watch?v=lSLwzDi8rj4</w:t>
              </w:r>
            </w:hyperlink>
            <w:r w:rsidRP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ки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1853D2" w:rsidRDefault="00E922F7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ібр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улінар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ецеп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пік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аски.Прочита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авильно і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разн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слов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умку про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е,як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де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очитаног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ожут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помог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в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онкретні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життєвій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итуаці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</w:tr>
      <w:tr w:rsidR="00D86335" w:rsidRPr="005A38FF" w:rsidTr="00401B29">
        <w:trPr>
          <w:trHeight w:val="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Default="00E34E66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 xml:space="preserve">1 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401B29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:rsidR="004937E4" w:rsidRPr="00F20B64" w:rsidRDefault="004937E4" w:rsidP="00F00801">
            <w:pPr>
              <w:spacing w:before="120" w:after="12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uk-UA" w:eastAsia="ru-RU"/>
              </w:rPr>
              <w:t>Тема: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исування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рукованого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і рукописного тексту. Письмо </w:t>
            </w:r>
            <w:proofErr w:type="spellStart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ід</w:t>
            </w:r>
            <w:proofErr w:type="spellEnd"/>
            <w:r w:rsidR="00E922F7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иктовку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7281E" w:rsidRDefault="00E922F7" w:rsidP="004937E4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E66" w:rsidRPr="0097281E" w:rsidRDefault="00E922F7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рукованог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ексту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ислів`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 рукописного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пис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слов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і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диктовку.</w:t>
            </w:r>
          </w:p>
        </w:tc>
      </w:tr>
      <w:tr w:rsidR="00D86335" w:rsidRPr="0089037F" w:rsidTr="00401B29">
        <w:trPr>
          <w:trHeight w:val="3405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Pr="0098146F" w:rsidRDefault="00D16E4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lastRenderedPageBreak/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Pr="00401B29" w:rsidRDefault="00C65349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Фізична культура</w:t>
            </w:r>
            <w:r w:rsidR="00D16E4B"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.</w:t>
            </w:r>
          </w:p>
          <w:p w:rsidR="007738FA" w:rsidRPr="0089037F" w:rsidRDefault="00C65349" w:rsidP="00092E2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B00CFE" w:rsidRPr="0089037F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89037F">
              <w:rPr>
                <w:rFonts w:ascii="Tahoma" w:hAnsi="Tahoma" w:cs="Tahoma"/>
                <w:color w:val="111111"/>
                <w:sz w:val="18"/>
                <w:szCs w:val="18"/>
                <w:lang w:val="uk-UA"/>
              </w:rPr>
              <w:br/>
            </w:r>
            <w:r w:rsidR="0089037F" w:rsidRPr="0089037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Виконання </w:t>
            </w:r>
            <w:proofErr w:type="spellStart"/>
            <w:r w:rsidR="0089037F" w:rsidRPr="0089037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загальнорозвивальних</w:t>
            </w:r>
            <w:proofErr w:type="spellEnd"/>
            <w:r w:rsidR="0089037F" w:rsidRPr="0089037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="0089037F" w:rsidRPr="0089037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вправ.Рухливі</w:t>
            </w:r>
            <w:proofErr w:type="spellEnd"/>
            <w:r w:rsidR="0089037F" w:rsidRPr="0089037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ігри та </w:t>
            </w:r>
            <w:proofErr w:type="spellStart"/>
            <w:r w:rsidR="0089037F" w:rsidRPr="0089037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>естафети.Правила</w:t>
            </w:r>
            <w:proofErr w:type="spellEnd"/>
            <w:r w:rsidR="0089037F" w:rsidRPr="0089037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безпечної поведінки під час виконання фізичних вправ, ігор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Pr="00B00CFE" w:rsidRDefault="00D16E4B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</w:p>
          <w:p w:rsidR="00D16E4B" w:rsidRPr="0089037F" w:rsidRDefault="0089037F" w:rsidP="00092E2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hyperlink r:id="rId11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nPVT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-_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zB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44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M</w:t>
              </w:r>
            </w:hyperlink>
            <w:r w:rsidRPr="0089037F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E4B" w:rsidRDefault="00D16E4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D16E4B" w:rsidRPr="00D16E4B" w:rsidRDefault="0089037F" w:rsidP="00BF09B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кон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комплекс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гальнорозвиваль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пра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за показом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гр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ухлив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гр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вче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аніш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тримуватис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авил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безпечно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едін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E14D6B" w:rsidRPr="00BE71BE" w:rsidTr="00401B29">
        <w:trPr>
          <w:trHeight w:val="3795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Pr="00401B29" w:rsidRDefault="00E14D6B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Четвер, </w:t>
            </w:r>
            <w:r w:rsidR="00092E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23 </w:t>
            </w:r>
            <w:r w:rsid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квітня</w:t>
            </w:r>
          </w:p>
          <w:p w:rsidR="00E14D6B" w:rsidRPr="00401B29" w:rsidRDefault="00E14D6B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природнича галузь)</w:t>
            </w:r>
          </w:p>
          <w:p w:rsidR="00E14D6B" w:rsidRPr="00C65349" w:rsidRDefault="00E14D6B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560478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постереження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явищами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ироди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їх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аналіз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Причини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никнення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веселки.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Уявлення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о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вітло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і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олір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Pr="00BE71BE" w:rsidRDefault="00BE71BE" w:rsidP="00BF09BD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12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ojzGz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8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uASMw</w:t>
              </w:r>
            </w:hyperlink>
            <w:r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hyperlink r:id="rId13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dQnEq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3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9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Xgk</w:t>
              </w:r>
            </w:hyperlink>
            <w:r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D6B" w:rsidRDefault="00BE71BE" w:rsidP="00E14D6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Провести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ост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слідж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б`</w:t>
            </w:r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єктами:прозорі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і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епрозор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промінюют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вітл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ч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ерегляну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і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`ясу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ичини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никн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веселки.</w:t>
            </w:r>
          </w:p>
        </w:tc>
      </w:tr>
      <w:tr w:rsidR="007738FA" w:rsidRPr="00BE71BE" w:rsidTr="00401B29">
        <w:trPr>
          <w:trHeight w:val="312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01B29" w:rsidRDefault="007738FA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природнича галузь)</w:t>
            </w:r>
          </w:p>
          <w:p w:rsidR="007738FA" w:rsidRPr="007738FA" w:rsidRDefault="00E14D6B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871906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  <w:r w:rsid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сліди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актичні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роботи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творення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оделі</w:t>
            </w:r>
            <w:proofErr w:type="spellEnd"/>
            <w:r w:rsid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веселки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4276B" w:rsidRDefault="0044276B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14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ww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youtub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co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watc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v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NTB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_01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</w:rPr>
                <w:t>sJ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FFFFF"/>
                  <w:lang w:val="uk-UA"/>
                </w:rPr>
                <w:t>54</w:t>
              </w:r>
            </w:hyperlink>
            <w:r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BE71BE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корист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нформаці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із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апропонованог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део.Створи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модель веселки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тримуватись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правил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едін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вкілл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7738FA" w:rsidRPr="0044276B" w:rsidTr="00401B29">
        <w:trPr>
          <w:trHeight w:val="234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01B29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истецтво</w:t>
            </w:r>
          </w:p>
          <w:p w:rsidR="00E14D6B" w:rsidRPr="00C65349" w:rsidRDefault="00E14D6B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C74D4E"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44276B">
              <w:rPr>
                <w:rFonts w:ascii="Tahoma" w:hAnsi="Tahoma" w:cs="Tahoma"/>
                <w:color w:val="111111"/>
                <w:sz w:val="18"/>
                <w:szCs w:val="18"/>
                <w:lang w:val="uk-UA"/>
              </w:rPr>
              <w:br/>
            </w:r>
            <w:r w:rsidR="0044276B"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Імпровізація простих </w:t>
            </w:r>
            <w:proofErr w:type="spellStart"/>
            <w:r w:rsidR="0044276B"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поспівок.Розмаїття</w:t>
            </w:r>
            <w:proofErr w:type="spellEnd"/>
            <w:r w:rsidR="0044276B"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кольорів у навколишньому </w:t>
            </w:r>
            <w:proofErr w:type="spellStart"/>
            <w:r w:rsidR="0044276B"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світі.Основні</w:t>
            </w:r>
            <w:proofErr w:type="spellEnd"/>
            <w:r w:rsidR="0044276B"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і похідні, холодні і теплі кольори.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лювання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арбами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езентація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ласної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ворчості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4276B" w:rsidRDefault="0044276B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15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NmCurNprICw</w:t>
              </w:r>
            </w:hyperlink>
            <w:r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hyperlink r:id="rId16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dVCqZHCLIEE</w:t>
              </w:r>
            </w:hyperlink>
            <w:r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4427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Імпровізувати голосом прості </w:t>
            </w:r>
            <w:proofErr w:type="spellStart"/>
            <w:r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поспівки</w:t>
            </w:r>
            <w:proofErr w:type="spellEnd"/>
            <w:r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. Вивчити основні і похідні кольори, холодні і теплі (відео1)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лю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арбам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(</w:t>
            </w:r>
            <w:proofErr w:type="spellStart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2).</w:t>
            </w:r>
          </w:p>
        </w:tc>
      </w:tr>
      <w:tr w:rsidR="007738FA" w:rsidRPr="0044276B" w:rsidTr="00401B29">
        <w:trPr>
          <w:trHeight w:val="2295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lastRenderedPageBreak/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01B29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истецтво</w:t>
            </w:r>
          </w:p>
          <w:p w:rsidR="00E14D6B" w:rsidRPr="00C65349" w:rsidRDefault="00E85D0E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</w:t>
            </w:r>
            <w:r w:rsidR="004019D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а:</w:t>
            </w:r>
            <w:r w:rsidR="007949AD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мпровізація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остих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елодій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их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характером.Малювання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арбами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езентація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ласної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творчості</w:t>
            </w:r>
            <w:proofErr w:type="spellEnd"/>
            <w:r w:rsid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4276B" w:rsidRDefault="0044276B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17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tCzfct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2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kzTY</w:t>
              </w:r>
            </w:hyperlink>
            <w:r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4427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Імпровізувати під різні мелодії(відео 1,2)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лю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арбам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(</w:t>
            </w:r>
            <w:proofErr w:type="spellStart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ео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2).</w:t>
            </w:r>
          </w:p>
        </w:tc>
      </w:tr>
      <w:tr w:rsidR="007738FA" w:rsidRPr="00092E25" w:rsidTr="00401B29">
        <w:trPr>
          <w:trHeight w:val="2538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401B29" w:rsidRDefault="00E14D6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Фізична культура</w:t>
            </w:r>
          </w:p>
          <w:p w:rsidR="00967294" w:rsidRPr="00C65349" w:rsidRDefault="00E14D6B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</w:t>
            </w:r>
            <w:r w:rsidR="00372B90"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ема:</w:t>
            </w:r>
            <w:r w:rsidR="00B00CFE" w:rsidRPr="00B00CFE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:rsidR="00E14D6B" w:rsidRPr="00C65349" w:rsidRDefault="0089037F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азов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ух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характер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д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порту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ухлив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гр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ролей. Правил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езпечно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едін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і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час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ізич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пра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гор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Pr="0089037F" w:rsidRDefault="0089037F" w:rsidP="00DC49FC">
            <w:pPr>
              <w:spacing w:before="120" w:after="120" w:line="240" w:lineRule="auto"/>
              <w:jc w:val="center"/>
              <w:rPr>
                <w:lang w:val="uk-UA"/>
              </w:rPr>
            </w:pPr>
            <w:hyperlink r:id="rId18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ankxn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5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F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3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JXU</w:t>
              </w:r>
            </w:hyperlink>
            <w:r w:rsidRPr="0089037F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Pr="0089037F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hyperlink r:id="rId19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nATN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1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X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49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4</w:t>
              </w:r>
            </w:hyperlink>
            <w:r w:rsidRPr="0089037F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8FA" w:rsidRDefault="007738FA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092E25" w:rsidRPr="005B5538" w:rsidRDefault="0089037F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т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правил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езпечно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едінки.Розучи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ухлив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гру,погр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у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еї,виконуюч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л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н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базов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ух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характер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із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д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порту.</w:t>
            </w:r>
          </w:p>
        </w:tc>
      </w:tr>
      <w:tr w:rsidR="00372B90" w:rsidRPr="00BE71BE" w:rsidTr="00401B29">
        <w:trPr>
          <w:trHeight w:val="210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29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П</w:t>
            </w: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proofErr w:type="spellStart"/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тниця</w:t>
            </w:r>
            <w:proofErr w:type="spellEnd"/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, </w:t>
            </w:r>
            <w:r w:rsidR="00092E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24 </w:t>
            </w:r>
            <w:r w:rsid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квітня</w:t>
            </w:r>
          </w:p>
          <w:p w:rsidR="00372B90" w:rsidRPr="00401B29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мовно- літературна галузь)</w:t>
            </w:r>
          </w:p>
          <w:p w:rsidR="00372B90" w:rsidRPr="00BE71BE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EF0469" w:rsidRPr="00F23D95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="00BE71BE"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Сюжетно-рольові та рухливі </w:t>
            </w:r>
            <w:proofErr w:type="spellStart"/>
            <w:r w:rsidR="00BE71BE"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ігри.відтворення</w:t>
            </w:r>
            <w:proofErr w:type="spellEnd"/>
            <w:r w:rsidR="00BE71BE"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емоцій літературних персонажів під час </w:t>
            </w:r>
            <w:proofErr w:type="spellStart"/>
            <w:r w:rsidR="00BE71BE"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інсценізації.Збагачення</w:t>
            </w:r>
            <w:proofErr w:type="spellEnd"/>
            <w:r w:rsidR="00BE71BE"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словникового </w:t>
            </w:r>
            <w:proofErr w:type="spellStart"/>
            <w:r w:rsidR="00BE71BE"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запасу.Створення</w:t>
            </w:r>
            <w:proofErr w:type="spellEnd"/>
            <w:r w:rsidR="00BE71BE" w:rsidRPr="00BE71B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коротких письмових повідомлень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9F77F3" w:rsidRDefault="0044276B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20" w:history="1"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https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:/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ww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youtube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.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com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/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watch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?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v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=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sSD</w:t>
              </w:r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  <w:lang w:val="uk-UA"/>
                </w:rPr>
                <w:t>29</w:t>
              </w:r>
              <w:proofErr w:type="spellStart"/>
              <w:r w:rsidRPr="009558EE">
                <w:rPr>
                  <w:rStyle w:val="a3"/>
                  <w:rFonts w:ascii="Tahoma" w:hAnsi="Tahoma" w:cs="Tahoma"/>
                  <w:sz w:val="18"/>
                  <w:szCs w:val="18"/>
                  <w:shd w:val="clear" w:color="auto" w:fill="F0F0F0"/>
                </w:rPr>
                <w:t>zIETf</w:t>
              </w:r>
              <w:proofErr w:type="spellEnd"/>
            </w:hyperlink>
            <w:r w:rsidRPr="0044276B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 xml:space="preserve"> </w:t>
            </w:r>
            <w:r w:rsidR="009F77F3" w:rsidRP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  <w:lang w:val="uk-UA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560478" w:rsidRDefault="009F77F3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ослух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усн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відомле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,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повід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н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питан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(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к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).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гр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в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улюблен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сюжетно-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льов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гр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Інсценізу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зку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(</w:t>
            </w:r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н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бір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).</w:t>
            </w:r>
          </w:p>
        </w:tc>
      </w:tr>
      <w:tr w:rsidR="00372B90" w:rsidRPr="00F23D95" w:rsidTr="00401B29">
        <w:trPr>
          <w:trHeight w:val="186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401B29" w:rsidRDefault="00372B90" w:rsidP="00372B9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мовно- літературна галузь)</w:t>
            </w:r>
          </w:p>
          <w:p w:rsidR="00372B90" w:rsidRDefault="00EF0469" w:rsidP="009672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="00C12FDE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Створення</w:t>
            </w:r>
            <w:proofErr w:type="spellEnd"/>
            <w:r w:rsid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ростих</w:t>
            </w:r>
            <w:proofErr w:type="spellEnd"/>
            <w:r w:rsid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ізуальних</w:t>
            </w:r>
            <w:proofErr w:type="spellEnd"/>
            <w:r w:rsid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едіатекстів.Запис</w:t>
            </w:r>
            <w:proofErr w:type="spellEnd"/>
            <w:r w:rsid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елементарних</w:t>
            </w:r>
            <w:proofErr w:type="spellEnd"/>
            <w:r w:rsid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повідомлень</w:t>
            </w:r>
            <w:proofErr w:type="spellEnd"/>
            <w:r w:rsidR="009F77F3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F23D95" w:rsidRDefault="009F77F3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EF0469" w:rsidRDefault="009F77F3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Обговори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зміст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і форму простого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медіатексту.Створи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коротке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висловлення"Мо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улюблен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домашня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тваринка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".</w:t>
            </w:r>
          </w:p>
        </w:tc>
      </w:tr>
      <w:tr w:rsidR="00372B90" w:rsidRPr="003C4CA4" w:rsidTr="00401B29">
        <w:trPr>
          <w:trHeight w:val="204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401B29" w:rsidRDefault="00372B90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атематика</w:t>
            </w:r>
          </w:p>
          <w:p w:rsidR="00372B90" w:rsidRDefault="00F50FFB" w:rsidP="00DC49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401B2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Pr="00C02BB4">
              <w:rPr>
                <w:rFonts w:ascii="Tahoma" w:hAnsi="Tahoma" w:cs="Tahoma"/>
                <w:b/>
                <w:bCs/>
                <w:color w:val="11111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икористання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тематичних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нь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пособів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ій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для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зв`язання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навчальних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актичних</w:t>
            </w:r>
            <w:proofErr w:type="spellEnd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 w:rsidR="007935B8"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авдань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3C4CA4" w:rsidRDefault="007935B8" w:rsidP="00BF09BD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артк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B90" w:rsidRPr="003C4CA4" w:rsidRDefault="0089037F" w:rsidP="00DC49FC">
            <w:pPr>
              <w:spacing w:before="120" w:after="120" w:line="240" w:lineRule="auto"/>
              <w:jc w:val="center"/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Знай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омилк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в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математични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бчисленнях,усунути</w:t>
            </w:r>
            <w:proofErr w:type="spellEnd"/>
            <w:proofErr w:type="gram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їх.Знай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ідом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лощин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т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б`ємні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фігур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серед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предмет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власної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кімнати,змоделюв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їх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допомогою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олівців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>Розв`язати</w:t>
            </w:r>
            <w:proofErr w:type="spellEnd"/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0F0F0"/>
              </w:rPr>
              <w:t xml:space="preserve"> задачу.</w:t>
            </w:r>
          </w:p>
        </w:tc>
      </w:tr>
    </w:tbl>
    <w:p w:rsidR="007738FA" w:rsidRDefault="007738FA">
      <w:pPr>
        <w:rPr>
          <w:lang w:val="uk-UA"/>
        </w:rPr>
      </w:pPr>
    </w:p>
    <w:p w:rsidR="00E34E66" w:rsidRPr="0098146F" w:rsidRDefault="00E34E66">
      <w:pPr>
        <w:rPr>
          <w:lang w:val="uk-UA"/>
        </w:rPr>
      </w:pPr>
    </w:p>
    <w:sectPr w:rsidR="00E34E66" w:rsidRPr="0098146F" w:rsidSect="00E25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BB4" w:rsidRDefault="00C02BB4" w:rsidP="009A3A8D">
      <w:pPr>
        <w:spacing w:after="0" w:line="240" w:lineRule="auto"/>
      </w:pPr>
      <w:r>
        <w:separator/>
      </w:r>
    </w:p>
  </w:endnote>
  <w:endnote w:type="continuationSeparator" w:id="0">
    <w:p w:rsidR="00C02BB4" w:rsidRDefault="00C02BB4" w:rsidP="009A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BB4" w:rsidRDefault="00C02BB4" w:rsidP="009A3A8D">
      <w:pPr>
        <w:spacing w:after="0" w:line="240" w:lineRule="auto"/>
      </w:pPr>
      <w:r>
        <w:separator/>
      </w:r>
    </w:p>
  </w:footnote>
  <w:footnote w:type="continuationSeparator" w:id="0">
    <w:p w:rsidR="00C02BB4" w:rsidRDefault="00C02BB4" w:rsidP="009A3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7217"/>
    <w:rsid w:val="00092E25"/>
    <w:rsid w:val="000D4CCD"/>
    <w:rsid w:val="00122192"/>
    <w:rsid w:val="001853D2"/>
    <w:rsid w:val="001C1A33"/>
    <w:rsid w:val="002A5151"/>
    <w:rsid w:val="002B35CE"/>
    <w:rsid w:val="002F2337"/>
    <w:rsid w:val="002F3CD0"/>
    <w:rsid w:val="00372B90"/>
    <w:rsid w:val="003A7C58"/>
    <w:rsid w:val="003C4CA4"/>
    <w:rsid w:val="004019DC"/>
    <w:rsid w:val="00401B29"/>
    <w:rsid w:val="0044276B"/>
    <w:rsid w:val="004474B5"/>
    <w:rsid w:val="00487461"/>
    <w:rsid w:val="004937E4"/>
    <w:rsid w:val="004B1AD5"/>
    <w:rsid w:val="00521A9C"/>
    <w:rsid w:val="0054513C"/>
    <w:rsid w:val="005506D1"/>
    <w:rsid w:val="00560478"/>
    <w:rsid w:val="005A38FF"/>
    <w:rsid w:val="005B0F68"/>
    <w:rsid w:val="005B5538"/>
    <w:rsid w:val="005D3173"/>
    <w:rsid w:val="005F45CD"/>
    <w:rsid w:val="00627D96"/>
    <w:rsid w:val="006A4EC5"/>
    <w:rsid w:val="007738FA"/>
    <w:rsid w:val="007935B8"/>
    <w:rsid w:val="007949AD"/>
    <w:rsid w:val="0085167D"/>
    <w:rsid w:val="00871906"/>
    <w:rsid w:val="0089037F"/>
    <w:rsid w:val="008D0F9B"/>
    <w:rsid w:val="00907CE3"/>
    <w:rsid w:val="00967294"/>
    <w:rsid w:val="0097281E"/>
    <w:rsid w:val="0098146F"/>
    <w:rsid w:val="00983EA0"/>
    <w:rsid w:val="009A3A8D"/>
    <w:rsid w:val="009D591D"/>
    <w:rsid w:val="009E3F8F"/>
    <w:rsid w:val="009F120F"/>
    <w:rsid w:val="009F77F3"/>
    <w:rsid w:val="00A40E32"/>
    <w:rsid w:val="00A96825"/>
    <w:rsid w:val="00B00CFE"/>
    <w:rsid w:val="00B17217"/>
    <w:rsid w:val="00B7015F"/>
    <w:rsid w:val="00BA4014"/>
    <w:rsid w:val="00BE71BE"/>
    <w:rsid w:val="00BF09BD"/>
    <w:rsid w:val="00C02BB4"/>
    <w:rsid w:val="00C12FDE"/>
    <w:rsid w:val="00C65349"/>
    <w:rsid w:val="00C74D4E"/>
    <w:rsid w:val="00CC211C"/>
    <w:rsid w:val="00CE571E"/>
    <w:rsid w:val="00D159CB"/>
    <w:rsid w:val="00D16E4B"/>
    <w:rsid w:val="00D57F53"/>
    <w:rsid w:val="00D63DB0"/>
    <w:rsid w:val="00D86335"/>
    <w:rsid w:val="00D9090D"/>
    <w:rsid w:val="00DB47FB"/>
    <w:rsid w:val="00DC49FC"/>
    <w:rsid w:val="00DD6DAC"/>
    <w:rsid w:val="00E14D6B"/>
    <w:rsid w:val="00E256F6"/>
    <w:rsid w:val="00E306B5"/>
    <w:rsid w:val="00E34E66"/>
    <w:rsid w:val="00E73648"/>
    <w:rsid w:val="00E85D0E"/>
    <w:rsid w:val="00E922F7"/>
    <w:rsid w:val="00EB09C8"/>
    <w:rsid w:val="00ED4E0F"/>
    <w:rsid w:val="00EF0469"/>
    <w:rsid w:val="00F00801"/>
    <w:rsid w:val="00F20B64"/>
    <w:rsid w:val="00F23D95"/>
    <w:rsid w:val="00F50FFB"/>
    <w:rsid w:val="00FB3D32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98526"/>
  <w14:defaultImageDpi w14:val="0"/>
  <w15:docId w15:val="{1D3D5300-889D-4EAC-BF0D-0524B9A6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iPriority="0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3F8F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120F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unhideWhenUsed/>
    <w:locked/>
    <w:rsid w:val="009A3A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3A8D"/>
    <w:rPr>
      <w:lang w:val="ru-RU" w:eastAsia="en-US"/>
    </w:rPr>
  </w:style>
  <w:style w:type="paragraph" w:styleId="a6">
    <w:name w:val="footer"/>
    <w:basedOn w:val="a"/>
    <w:link w:val="a7"/>
    <w:uiPriority w:val="99"/>
    <w:unhideWhenUsed/>
    <w:locked/>
    <w:rsid w:val="009A3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3A8D"/>
    <w:rPr>
      <w:lang w:val="ru-RU" w:eastAsia="en-US"/>
    </w:rPr>
  </w:style>
  <w:style w:type="character" w:styleId="a8">
    <w:name w:val="Unresolved Mention"/>
    <w:basedOn w:val="a0"/>
    <w:uiPriority w:val="99"/>
    <w:semiHidden/>
    <w:unhideWhenUsed/>
    <w:rsid w:val="00E7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GjEDdYETq4&amp;t=16s" TargetMode="External"/><Relationship Id="rId13" Type="http://schemas.openxmlformats.org/officeDocument/2006/relationships/hyperlink" Target="https://www.youtube.com/watch?v=dQnEq3C9Xgk" TargetMode="External"/><Relationship Id="rId18" Type="http://schemas.openxmlformats.org/officeDocument/2006/relationships/hyperlink" Target="https://www.youtube.com/watch?v=ankxn5F3JX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ogX_PuqRpkU&amp;t=8s" TargetMode="External"/><Relationship Id="rId12" Type="http://schemas.openxmlformats.org/officeDocument/2006/relationships/hyperlink" Target="https://www.youtube.com/watch?v=ojzGz8uASMw" TargetMode="External"/><Relationship Id="rId17" Type="http://schemas.openxmlformats.org/officeDocument/2006/relationships/hyperlink" Target="https://www.youtube.com/watch?v=tCzfct2kzT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dVCqZHCLIEE" TargetMode="External"/><Relationship Id="rId20" Type="http://schemas.openxmlformats.org/officeDocument/2006/relationships/hyperlink" Target="https://www.youtube.com/watch?v=sSD29zIET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nPVT-_zB44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NmCurNprICw" TargetMode="External"/><Relationship Id="rId10" Type="http://schemas.openxmlformats.org/officeDocument/2006/relationships/hyperlink" Target="https://www.youtube.com/watch?v=lSLwzDi8rj4" TargetMode="External"/><Relationship Id="rId19" Type="http://schemas.openxmlformats.org/officeDocument/2006/relationships/hyperlink" Target="https://www.youtube.com/watch?v=nATN1XE49H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C4y6KDiHpk" TargetMode="External"/><Relationship Id="rId14" Type="http://schemas.openxmlformats.org/officeDocument/2006/relationships/hyperlink" Target="https://www.youtube.com/watch?v=NTBm_01sJ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0388-354F-49B6-8F0B-FAAEB170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364</Words>
  <Characters>248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0-03-31T05:06:00Z</dcterms:created>
  <dcterms:modified xsi:type="dcterms:W3CDTF">2020-04-12T09:11:00Z</dcterms:modified>
</cp:coreProperties>
</file>